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3A6516DC" w:rsidR="008D38D1" w:rsidRDefault="00046CA7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3F2165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700"/>
        <w:gridCol w:w="1555"/>
        <w:gridCol w:w="2690"/>
        <w:gridCol w:w="9"/>
        <w:gridCol w:w="707"/>
        <w:gridCol w:w="1417"/>
        <w:gridCol w:w="8"/>
        <w:gridCol w:w="1415"/>
        <w:gridCol w:w="1420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9"/>
            <w:vAlign w:val="center"/>
          </w:tcPr>
          <w:p w14:paraId="6DE8E43B" w14:textId="239F0F45" w:rsidR="004C7BA4" w:rsidRPr="004C7BA4" w:rsidRDefault="00023DDB" w:rsidP="00982BAB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4 Teila</w:t>
            </w:r>
            <w:r w:rsidR="00982BAB">
              <w:rPr>
                <w:b/>
                <w:szCs w:val="36"/>
              </w:rPr>
              <w:t>bnahme</w:t>
            </w:r>
            <w:r w:rsidR="008B5764">
              <w:rPr>
                <w:b/>
                <w:szCs w:val="36"/>
              </w:rPr>
              <w:t>protokoll</w:t>
            </w:r>
            <w:r w:rsidR="009822DA">
              <w:rPr>
                <w:b/>
                <w:szCs w:val="36"/>
              </w:rPr>
              <w:t xml:space="preserve"> Tiefbauarbeiten 2, </w:t>
            </w:r>
            <w:r w:rsidR="004F7169">
              <w:rPr>
                <w:b/>
                <w:szCs w:val="36"/>
              </w:rPr>
              <w:t xml:space="preserve"> </w:t>
            </w:r>
            <w:sdt>
              <w:sdtPr>
                <w:rPr>
                  <w:bCs/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  <w:listItem w:displayText="Wärmeleitung" w:value="Wärmeleitung"/>
                </w:dropDownList>
              </w:sdtPr>
              <w:sdtEndPr/>
              <w:sdtContent>
                <w:r w:rsidR="009822DA">
                  <w:rPr>
                    <w:b/>
                    <w:bCs/>
                    <w:szCs w:val="36"/>
                  </w:rPr>
                  <w:t>Wasserleitung</w:t>
                </w:r>
              </w:sdtContent>
            </w:sdt>
          </w:p>
        </w:tc>
      </w:tr>
      <w:tr w:rsidR="00B72064" w14:paraId="79E38897" w14:textId="77777777" w:rsidTr="009822DA">
        <w:trPr>
          <w:trHeight w:val="454"/>
        </w:trPr>
        <w:tc>
          <w:tcPr>
            <w:tcW w:w="4945" w:type="dxa"/>
            <w:gridSpan w:val="3"/>
            <w:vAlign w:val="center"/>
          </w:tcPr>
          <w:p w14:paraId="20098233" w14:textId="77777777" w:rsidR="00B72064" w:rsidRPr="003C1D9E" w:rsidRDefault="00B72064" w:rsidP="00023DDB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76" w:type="dxa"/>
            <w:gridSpan w:val="6"/>
            <w:vAlign w:val="center"/>
          </w:tcPr>
          <w:p w14:paraId="06335228" w14:textId="115C6132" w:rsidR="00B72064" w:rsidRPr="003C1D9E" w:rsidRDefault="00B72064" w:rsidP="00023DDB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9822DA" w:rsidRPr="00970572" w14:paraId="68409971" w14:textId="77777777" w:rsidTr="009822DA">
        <w:trPr>
          <w:trHeight w:val="454"/>
        </w:trPr>
        <w:tc>
          <w:tcPr>
            <w:tcW w:w="4945" w:type="dxa"/>
            <w:gridSpan w:val="3"/>
            <w:vAlign w:val="bottom"/>
          </w:tcPr>
          <w:p w14:paraId="3EC59723" w14:textId="619DA252" w:rsidR="009822DA" w:rsidRPr="00970572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____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_</w:t>
            </w:r>
          </w:p>
        </w:tc>
        <w:tc>
          <w:tcPr>
            <w:tcW w:w="4976" w:type="dxa"/>
            <w:gridSpan w:val="6"/>
            <w:vAlign w:val="bottom"/>
          </w:tcPr>
          <w:p w14:paraId="69B1E239" w14:textId="160CCAAA" w:rsidR="009822DA" w:rsidRPr="00970572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:</w:t>
            </w:r>
            <w:r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9822DA" w:rsidRPr="00970572" w14:paraId="32F3F877" w14:textId="77777777" w:rsidTr="009822DA">
        <w:trPr>
          <w:trHeight w:val="454"/>
        </w:trPr>
        <w:tc>
          <w:tcPr>
            <w:tcW w:w="4945" w:type="dxa"/>
            <w:gridSpan w:val="3"/>
            <w:vAlign w:val="bottom"/>
          </w:tcPr>
          <w:p w14:paraId="16AE6EBB" w14:textId="1DDF53A8" w:rsidR="009822DA" w:rsidRPr="00970572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</w:t>
            </w:r>
            <w:r>
              <w:rPr>
                <w:sz w:val="18"/>
                <w:szCs w:val="24"/>
              </w:rPr>
              <w:t>______________</w:t>
            </w:r>
            <w:r w:rsidRPr="00970572">
              <w:rPr>
                <w:sz w:val="18"/>
                <w:szCs w:val="24"/>
              </w:rPr>
              <w:t>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76" w:type="dxa"/>
            <w:gridSpan w:val="6"/>
            <w:vAlign w:val="bottom"/>
          </w:tcPr>
          <w:p w14:paraId="3FB58D21" w14:textId="5957512C" w:rsidR="009822DA" w:rsidRPr="00023DDB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TBU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9822DA" w:rsidRPr="00970572" w14:paraId="43434249" w14:textId="77777777" w:rsidTr="009822DA">
        <w:trPr>
          <w:trHeight w:val="454"/>
        </w:trPr>
        <w:tc>
          <w:tcPr>
            <w:tcW w:w="4945" w:type="dxa"/>
            <w:gridSpan w:val="3"/>
            <w:vAlign w:val="bottom"/>
          </w:tcPr>
          <w:p w14:paraId="4B7435D7" w14:textId="61AE3BAE" w:rsidR="009822DA" w:rsidRPr="00970572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>
              <w:rPr>
                <w:sz w:val="18"/>
                <w:szCs w:val="24"/>
              </w:rPr>
              <w:t>_______________________</w:t>
            </w:r>
          </w:p>
        </w:tc>
        <w:tc>
          <w:tcPr>
            <w:tcW w:w="4976" w:type="dxa"/>
            <w:gridSpan w:val="6"/>
            <w:vAlign w:val="bottom"/>
          </w:tcPr>
          <w:p w14:paraId="29C69B5F" w14:textId="1CACF77E" w:rsidR="009822DA" w:rsidRPr="00A96D62" w:rsidRDefault="009822DA" w:rsidP="009822DA">
            <w:pPr>
              <w:pStyle w:val="Lauftext"/>
              <w:spacing w:before="120" w:after="0"/>
              <w:ind w:left="113"/>
              <w:rPr>
                <w:strike/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FBL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9822DA" w:rsidRPr="00970572" w14:paraId="1752EB79" w14:textId="77777777" w:rsidTr="009822DA">
        <w:trPr>
          <w:trHeight w:val="454"/>
        </w:trPr>
        <w:tc>
          <w:tcPr>
            <w:tcW w:w="4954" w:type="dxa"/>
            <w:gridSpan w:val="4"/>
            <w:vAlign w:val="bottom"/>
          </w:tcPr>
          <w:p w14:paraId="3C5EE62C" w14:textId="77777777" w:rsidR="009822DA" w:rsidRPr="00970572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967" w:type="dxa"/>
            <w:gridSpan w:val="5"/>
            <w:vAlign w:val="bottom"/>
          </w:tcPr>
          <w:p w14:paraId="7A2923E4" w14:textId="2903C8D0" w:rsidR="009822DA" w:rsidRPr="00023DDB" w:rsidRDefault="009822D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BL TB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F35EF7" w:rsidRPr="00970572" w14:paraId="0757E778" w14:textId="77777777" w:rsidTr="009822DA">
        <w:trPr>
          <w:trHeight w:val="454"/>
        </w:trPr>
        <w:tc>
          <w:tcPr>
            <w:tcW w:w="2255" w:type="dxa"/>
            <w:gridSpan w:val="2"/>
            <w:vAlign w:val="bottom"/>
          </w:tcPr>
          <w:p w14:paraId="5FEDB968" w14:textId="57758B6D" w:rsidR="00F35EF7" w:rsidRPr="00970572" w:rsidRDefault="00F35EF7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6" w:type="dxa"/>
            <w:gridSpan w:val="7"/>
            <w:vAlign w:val="bottom"/>
          </w:tcPr>
          <w:p w14:paraId="2EFEFDB5" w14:textId="031FED10" w:rsidR="00F35EF7" w:rsidRPr="00970572" w:rsidRDefault="00F35EF7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 w:rsidR="00B72064">
              <w:rPr>
                <w:sz w:val="18"/>
                <w:szCs w:val="24"/>
              </w:rPr>
              <w:t>_________________________</w:t>
            </w:r>
            <w:r w:rsidR="00023DDB">
              <w:rPr>
                <w:sz w:val="18"/>
                <w:szCs w:val="24"/>
              </w:rPr>
              <w:t>________</w:t>
            </w:r>
            <w:r w:rsidR="00B72064">
              <w:rPr>
                <w:sz w:val="18"/>
                <w:szCs w:val="24"/>
              </w:rPr>
              <w:t>_______</w:t>
            </w:r>
            <w:r w:rsidRPr="00970572">
              <w:rPr>
                <w:sz w:val="18"/>
                <w:szCs w:val="24"/>
              </w:rPr>
              <w:t>________________</w:t>
            </w:r>
          </w:p>
        </w:tc>
      </w:tr>
      <w:tr w:rsidR="00F35EF7" w:rsidRPr="00970572" w14:paraId="5D93C5BF" w14:textId="77777777" w:rsidTr="009822DA">
        <w:trPr>
          <w:trHeight w:val="454"/>
        </w:trPr>
        <w:tc>
          <w:tcPr>
            <w:tcW w:w="2255" w:type="dxa"/>
            <w:gridSpan w:val="2"/>
            <w:vAlign w:val="bottom"/>
          </w:tcPr>
          <w:p w14:paraId="5E0E82A2" w14:textId="24D8BE68" w:rsidR="00F35EF7" w:rsidRPr="00970572" w:rsidRDefault="00B855F8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_________</w:t>
            </w:r>
            <w:r w:rsidR="00023DDB">
              <w:rPr>
                <w:sz w:val="18"/>
                <w:szCs w:val="24"/>
              </w:rPr>
              <w:t>____</w:t>
            </w:r>
            <w:r>
              <w:rPr>
                <w:sz w:val="18"/>
                <w:szCs w:val="24"/>
              </w:rPr>
              <w:t>__</w:t>
            </w:r>
          </w:p>
        </w:tc>
        <w:tc>
          <w:tcPr>
            <w:tcW w:w="7666" w:type="dxa"/>
            <w:gridSpan w:val="7"/>
            <w:vAlign w:val="bottom"/>
          </w:tcPr>
          <w:p w14:paraId="0368911D" w14:textId="6238102C" w:rsidR="00F35EF7" w:rsidRPr="00970572" w:rsidRDefault="00F35EF7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 w:rsidR="00B72064">
              <w:rPr>
                <w:sz w:val="18"/>
                <w:szCs w:val="24"/>
              </w:rPr>
              <w:t>________________________________</w:t>
            </w:r>
            <w:r w:rsidRPr="00970572">
              <w:rPr>
                <w:sz w:val="18"/>
                <w:szCs w:val="24"/>
              </w:rPr>
              <w:t>_</w:t>
            </w:r>
            <w:r w:rsidR="00023DDB"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______________</w:t>
            </w:r>
          </w:p>
        </w:tc>
      </w:tr>
      <w:tr w:rsidR="00E7661A" w:rsidRPr="00970572" w14:paraId="30596A70" w14:textId="77777777" w:rsidTr="009822DA">
        <w:trPr>
          <w:trHeight w:val="454"/>
        </w:trPr>
        <w:tc>
          <w:tcPr>
            <w:tcW w:w="2255" w:type="dxa"/>
            <w:gridSpan w:val="2"/>
            <w:vAlign w:val="bottom"/>
          </w:tcPr>
          <w:p w14:paraId="516F9B22" w14:textId="77777777" w:rsidR="00E7661A" w:rsidRPr="00970572" w:rsidRDefault="00E7661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831" w:type="dxa"/>
            <w:gridSpan w:val="5"/>
            <w:vAlign w:val="bottom"/>
          </w:tcPr>
          <w:p w14:paraId="419F57BF" w14:textId="77777777" w:rsidR="00E7661A" w:rsidRPr="00970572" w:rsidRDefault="00E7661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18F5FF8C" w14:textId="77777777" w:rsidR="00E7661A" w:rsidRPr="00970572" w:rsidRDefault="00E7661A" w:rsidP="009822DA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</w:tr>
      <w:tr w:rsidR="009822DA" w:rsidRPr="00970572" w14:paraId="33938984" w14:textId="77777777" w:rsidTr="009822DA">
        <w:trPr>
          <w:trHeight w:val="201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4E257492" w:rsidR="009822DA" w:rsidRDefault="009822DA" w:rsidP="009822DA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Rohrbauer oder Sanitär = </w:t>
            </w:r>
            <w:r>
              <w:rPr>
                <w:b/>
                <w:bCs/>
                <w:sz w:val="18"/>
                <w:szCs w:val="24"/>
              </w:rPr>
              <w:t>ROHR</w:t>
            </w:r>
            <w:r>
              <w:rPr>
                <w:sz w:val="18"/>
                <w:szCs w:val="24"/>
              </w:rPr>
              <w:t xml:space="preserve"> / Fachbauleitung = </w:t>
            </w:r>
            <w:r w:rsidRPr="00AF6FF6">
              <w:rPr>
                <w:b/>
                <w:sz w:val="18"/>
                <w:szCs w:val="24"/>
              </w:rPr>
              <w:t>F</w:t>
            </w:r>
            <w:r w:rsidRPr="00DF3CD3">
              <w:rPr>
                <w:b/>
                <w:sz w:val="18"/>
                <w:szCs w:val="24"/>
              </w:rPr>
              <w:t>BL</w:t>
            </w:r>
            <w:r>
              <w:rPr>
                <w:sz w:val="18"/>
                <w:szCs w:val="24"/>
              </w:rPr>
              <w:br/>
              <w:t xml:space="preserve">Tiefbauunternehmer = </w:t>
            </w:r>
            <w:r w:rsidRPr="00F20575">
              <w:rPr>
                <w:b/>
                <w:sz w:val="18"/>
                <w:szCs w:val="24"/>
              </w:rPr>
              <w:t>T</w:t>
            </w:r>
            <w:r w:rsidRPr="00DF3CD3">
              <w:rPr>
                <w:b/>
                <w:sz w:val="18"/>
                <w:szCs w:val="24"/>
              </w:rPr>
              <w:t>BU</w:t>
            </w:r>
            <w:r>
              <w:rPr>
                <w:b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/ B</w:t>
            </w:r>
            <w:r w:rsidRPr="004277CD">
              <w:rPr>
                <w:sz w:val="18"/>
                <w:szCs w:val="24"/>
              </w:rPr>
              <w:t xml:space="preserve">auleitung Tiefbau = </w:t>
            </w:r>
            <w:r>
              <w:rPr>
                <w:b/>
                <w:sz w:val="18"/>
                <w:szCs w:val="24"/>
              </w:rPr>
              <w:t>BL T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348" w14:textId="2BB957D1" w:rsidR="009822DA" w:rsidRDefault="009822DA" w:rsidP="009822DA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19A7" w14:textId="1B2D00D1" w:rsidR="009822DA" w:rsidRDefault="009822DA" w:rsidP="009822DA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159F95E4" w:rsidR="009822DA" w:rsidRDefault="009822DA" w:rsidP="009822DA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DF3CD3" w:rsidRPr="00970572" w14:paraId="39AE4B36" w14:textId="77777777" w:rsidTr="008449EF">
        <w:trPr>
          <w:trHeight w:val="201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2E13E137" w:rsidR="00DF3CD3" w:rsidRDefault="00350A9A" w:rsidP="00023DDB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iefbauarbeiten 2</w:t>
            </w:r>
          </w:p>
        </w:tc>
      </w:tr>
      <w:tr w:rsidR="009822DA" w:rsidRPr="00970572" w14:paraId="23FA3CFE" w14:textId="4492023F" w:rsidTr="009822DA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9AD" w14:textId="5FB30A75" w:rsidR="009822DA" w:rsidRDefault="009822DA" w:rsidP="00023DDB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15FC8DD4" w:rsidR="009822DA" w:rsidRDefault="009822DA" w:rsidP="00023DDB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Leitung korrekt umhüllt</w:t>
            </w:r>
            <w:r>
              <w:rPr>
                <w:sz w:val="18"/>
                <w:szCs w:val="24"/>
              </w:rPr>
              <w:t xml:space="preserve"> und richtige Umhüllung verwende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3FC" w14:textId="185BACA5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1DD" w14:textId="57C39431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L T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852" w14:textId="77777777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</w:p>
        </w:tc>
      </w:tr>
      <w:tr w:rsidR="009822DA" w:rsidRPr="00970572" w14:paraId="4EBBAE08" w14:textId="33915608" w:rsidTr="009822DA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DAA" w14:textId="6F607E51" w:rsidR="009822DA" w:rsidRDefault="009822DA" w:rsidP="00023DDB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2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90A" w14:textId="3511D8D3" w:rsidR="009822DA" w:rsidRDefault="009822DA" w:rsidP="00023DDB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Warnband verleg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B575" w14:textId="491C2CC3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09B" w14:textId="204C5F03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L T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6B3A" w14:textId="77777777" w:rsidR="009822DA" w:rsidRDefault="009822DA" w:rsidP="009822DA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</w:p>
        </w:tc>
      </w:tr>
      <w:tr w:rsidR="003F2165" w:rsidRPr="00970572" w14:paraId="553466F5" w14:textId="549CB17B" w:rsidTr="002A671D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6F3" w14:textId="73271C90" w:rsidR="003F2165" w:rsidRDefault="003F2165" w:rsidP="003F21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3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B5" w14:textId="5DCF3DA0" w:rsidR="003F2165" w:rsidRDefault="003F2165" w:rsidP="003F21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Schieberkontrolle durchgeführ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730" w14:textId="59CEF196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E6649F">
              <w:rPr>
                <w:sz w:val="18"/>
                <w:szCs w:val="24"/>
              </w:rPr>
              <w:t>ROH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55E" w14:textId="4AEB9B96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E6649F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26D" w14:textId="77777777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</w:p>
        </w:tc>
      </w:tr>
      <w:tr w:rsidR="003F2165" w:rsidRPr="00970572" w14:paraId="06665F43" w14:textId="7378C357" w:rsidTr="002A671D">
        <w:trPr>
          <w:trHeight w:val="2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C017" w14:textId="15998D19" w:rsidR="003F2165" w:rsidRDefault="003F2165" w:rsidP="003F21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4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EA9" w14:textId="4C63F941" w:rsidR="003F2165" w:rsidRPr="0049527A" w:rsidRDefault="003F2165" w:rsidP="003F21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Hinweisschilder Hauptschieber</w:t>
            </w:r>
            <w:r>
              <w:rPr>
                <w:sz w:val="18"/>
                <w:szCs w:val="24"/>
              </w:rPr>
              <w:t>/Schacht</w:t>
            </w:r>
            <w:r w:rsidRPr="0049527A">
              <w:rPr>
                <w:sz w:val="18"/>
                <w:szCs w:val="24"/>
              </w:rPr>
              <w:t xml:space="preserve"> montier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9C7" w14:textId="51A99636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E6649F">
              <w:rPr>
                <w:sz w:val="18"/>
                <w:szCs w:val="24"/>
              </w:rPr>
              <w:t>ROH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227" w14:textId="21062C35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E6649F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FEC" w14:textId="77777777" w:rsidR="003F2165" w:rsidRDefault="003F2165" w:rsidP="003F2165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</w:p>
        </w:tc>
      </w:tr>
      <w:tr w:rsidR="009822DA" w14:paraId="7A2D5744" w14:textId="77777777" w:rsidTr="00EB0C69">
        <w:trPr>
          <w:trHeight w:hRule="exact" w:val="227"/>
        </w:trPr>
        <w:tc>
          <w:tcPr>
            <w:tcW w:w="9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EE17C" w14:textId="77777777" w:rsidR="009822DA" w:rsidRDefault="009822DA" w:rsidP="00EB0C6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822DA" w:rsidRPr="009005E2" w14:paraId="6C899BED" w14:textId="77777777" w:rsidTr="009822DA">
        <w:trPr>
          <w:trHeight w:val="59"/>
        </w:trPr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A68" w14:textId="77777777" w:rsidR="009822DA" w:rsidRPr="009005E2" w:rsidRDefault="009822DA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79E" w14:textId="77777777" w:rsidR="009822DA" w:rsidRPr="009005E2" w:rsidRDefault="009822DA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8817" w14:textId="77777777" w:rsidR="009822DA" w:rsidRPr="009005E2" w:rsidRDefault="009822DA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CF8" w14:textId="77777777" w:rsidR="009822DA" w:rsidRPr="009005E2" w:rsidRDefault="009822DA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>
              <w:rPr>
                <w:b/>
                <w:sz w:val="18"/>
                <w:szCs w:val="24"/>
              </w:rPr>
              <w:t>s</w:t>
            </w:r>
          </w:p>
        </w:tc>
      </w:tr>
      <w:tr w:rsidR="009822DA" w:rsidRPr="00C2575B" w14:paraId="2AAB24EB" w14:textId="77777777" w:rsidTr="009822DA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B806" w14:textId="77777777" w:rsidR="009822DA" w:rsidRDefault="009822DA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B1CC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D13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410" w14:textId="77777777" w:rsidR="009822DA" w:rsidRPr="00DF3CD3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B58" w14:textId="77777777" w:rsidR="009822DA" w:rsidRPr="00C2575B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822DA" w:rsidRPr="00C2575B" w14:paraId="3BDDC6E9" w14:textId="77777777" w:rsidTr="009822DA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1CD2" w14:textId="77777777" w:rsidR="009822DA" w:rsidRDefault="009822DA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68C6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4E86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25F2" w14:textId="77777777" w:rsidR="009822DA" w:rsidRPr="00DF3CD3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C1" w14:textId="77777777" w:rsidR="009822DA" w:rsidRPr="00C2575B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822DA" w:rsidRPr="00C2575B" w14:paraId="79F7D68D" w14:textId="77777777" w:rsidTr="009822DA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A778" w14:textId="77777777" w:rsidR="009822DA" w:rsidRDefault="009822DA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83BC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E4E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A37" w14:textId="77777777" w:rsidR="009822DA" w:rsidRPr="00DF3CD3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EB2" w14:textId="77777777" w:rsidR="009822DA" w:rsidRPr="00C2575B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822DA" w:rsidRPr="00C2575B" w14:paraId="29AC2428" w14:textId="77777777" w:rsidTr="009822DA">
        <w:trPr>
          <w:trHeight w:val="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DFA7" w14:textId="77777777" w:rsidR="009822DA" w:rsidRDefault="009822DA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CA07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FDF" w14:textId="77777777" w:rsidR="009822DA" w:rsidRPr="00B72064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545" w14:textId="77777777" w:rsidR="009822DA" w:rsidRPr="00DF3CD3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7F1" w14:textId="77777777" w:rsidR="009822DA" w:rsidRPr="00C2575B" w:rsidRDefault="009822DA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9822DA" w14:paraId="63955A29" w14:textId="77777777" w:rsidTr="00EB0C69">
        <w:trPr>
          <w:trHeight w:hRule="exact" w:val="227"/>
        </w:trPr>
        <w:tc>
          <w:tcPr>
            <w:tcW w:w="9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3D092" w14:textId="77777777" w:rsidR="009822DA" w:rsidRDefault="009822DA" w:rsidP="00EB0C6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9822DA" w:rsidRPr="009005E2" w14:paraId="614FD63A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106" w14:textId="77777777" w:rsidR="009822DA" w:rsidRPr="009005E2" w:rsidRDefault="009822DA" w:rsidP="00EB0C69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9822DA" w:rsidRPr="00C2575B" w14:paraId="2B257689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36F" w14:textId="77777777" w:rsidR="009822DA" w:rsidRPr="00C2575B" w:rsidRDefault="009822DA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9822DA" w:rsidRPr="00C2575B" w14:paraId="7CF897ED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1C" w14:textId="77777777" w:rsidR="009822DA" w:rsidRPr="00C2575B" w:rsidRDefault="009822DA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9822DA" w:rsidRPr="00C2575B" w14:paraId="7FC315AA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48B" w14:textId="77777777" w:rsidR="009822DA" w:rsidRPr="00C2575B" w:rsidRDefault="009822DA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9822DA" w:rsidRPr="00C2575B" w14:paraId="2DCB9831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0D8B" w14:textId="77777777" w:rsidR="009822DA" w:rsidRPr="00C2575B" w:rsidRDefault="009822DA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5F4" w14:textId="77777777" w:rsidR="001505E7" w:rsidRDefault="001505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7F86813A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A6265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AA6265">
      <w:rPr>
        <w:noProof/>
      </w:rPr>
      <w:t>2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61B664CF" w:rsidR="00F972EA" w:rsidRDefault="001505E7" w:rsidP="001505E7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bookmarkStart w:id="1" w:name="_Hlk128374685"/>
    <w:bookmarkStart w:id="2" w:name="_Hlk128374686"/>
    <w:bookmarkStart w:id="3" w:name="_Hlk128375036"/>
    <w:bookmarkStart w:id="4" w:name="_Hlk128375037"/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04 Teilabnahmeprotokoll Tiefbau 2.docx</w:t>
    </w:r>
    <w:r w:rsidR="00716499">
      <w:rPr>
        <w:noProof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718D" w14:textId="77777777" w:rsidR="001505E7" w:rsidRDefault="001505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4899021">
    <w:abstractNumId w:val="14"/>
  </w:num>
  <w:num w:numId="2" w16cid:durableId="186023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5776">
    <w:abstractNumId w:val="1"/>
  </w:num>
  <w:num w:numId="4" w16cid:durableId="1049576191">
    <w:abstractNumId w:val="6"/>
  </w:num>
  <w:num w:numId="5" w16cid:durableId="1450513481">
    <w:abstractNumId w:val="0"/>
  </w:num>
  <w:num w:numId="6" w16cid:durableId="1998148073">
    <w:abstractNumId w:val="2"/>
  </w:num>
  <w:num w:numId="7" w16cid:durableId="1136339108">
    <w:abstractNumId w:val="4"/>
  </w:num>
  <w:num w:numId="8" w16cid:durableId="2140371345">
    <w:abstractNumId w:val="15"/>
  </w:num>
  <w:num w:numId="9" w16cid:durableId="995917558">
    <w:abstractNumId w:val="5"/>
  </w:num>
  <w:num w:numId="10" w16cid:durableId="2086173863">
    <w:abstractNumId w:val="8"/>
  </w:num>
  <w:num w:numId="11" w16cid:durableId="1732657630">
    <w:abstractNumId w:val="13"/>
  </w:num>
  <w:num w:numId="12" w16cid:durableId="131876302">
    <w:abstractNumId w:val="20"/>
  </w:num>
  <w:num w:numId="13" w16cid:durableId="597061998">
    <w:abstractNumId w:val="12"/>
  </w:num>
  <w:num w:numId="14" w16cid:durableId="1017542419">
    <w:abstractNumId w:val="9"/>
  </w:num>
  <w:num w:numId="15" w16cid:durableId="291254650">
    <w:abstractNumId w:val="16"/>
  </w:num>
  <w:num w:numId="16" w16cid:durableId="867718198">
    <w:abstractNumId w:val="11"/>
  </w:num>
  <w:num w:numId="17" w16cid:durableId="1478568065">
    <w:abstractNumId w:val="7"/>
  </w:num>
  <w:num w:numId="18" w16cid:durableId="1459298121">
    <w:abstractNumId w:val="3"/>
  </w:num>
  <w:num w:numId="19" w16cid:durableId="311762156">
    <w:abstractNumId w:val="18"/>
  </w:num>
  <w:num w:numId="20" w16cid:durableId="1506751080">
    <w:abstractNumId w:val="19"/>
  </w:num>
  <w:num w:numId="21" w16cid:durableId="1376081180">
    <w:abstractNumId w:val="17"/>
  </w:num>
  <w:num w:numId="22" w16cid:durableId="122163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23DDB"/>
    <w:rsid w:val="00046CA7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1161"/>
    <w:rsid w:val="00105215"/>
    <w:rsid w:val="00107776"/>
    <w:rsid w:val="00112088"/>
    <w:rsid w:val="0012091B"/>
    <w:rsid w:val="00146A0B"/>
    <w:rsid w:val="001505E7"/>
    <w:rsid w:val="00161096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6FA3"/>
    <w:rsid w:val="00203881"/>
    <w:rsid w:val="002209C7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D48DC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422A2"/>
    <w:rsid w:val="00350A9A"/>
    <w:rsid w:val="00365BA0"/>
    <w:rsid w:val="00367BE0"/>
    <w:rsid w:val="00375939"/>
    <w:rsid w:val="003838FC"/>
    <w:rsid w:val="00395DB0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3F2165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9527A"/>
    <w:rsid w:val="004A2219"/>
    <w:rsid w:val="004A575C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1BB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6D2B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07C8C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2FE1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2DA"/>
    <w:rsid w:val="00982BA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47BED"/>
    <w:rsid w:val="00A56B4A"/>
    <w:rsid w:val="00A57D79"/>
    <w:rsid w:val="00A96D62"/>
    <w:rsid w:val="00AA10D7"/>
    <w:rsid w:val="00AA6265"/>
    <w:rsid w:val="00AC14C4"/>
    <w:rsid w:val="00AD0208"/>
    <w:rsid w:val="00AD24A8"/>
    <w:rsid w:val="00AD2E36"/>
    <w:rsid w:val="00AD33FD"/>
    <w:rsid w:val="00AD3C46"/>
    <w:rsid w:val="00AD45CA"/>
    <w:rsid w:val="00AF785A"/>
    <w:rsid w:val="00B00F36"/>
    <w:rsid w:val="00B22FA3"/>
    <w:rsid w:val="00B30898"/>
    <w:rsid w:val="00B36E56"/>
    <w:rsid w:val="00B4566C"/>
    <w:rsid w:val="00B56798"/>
    <w:rsid w:val="00B56905"/>
    <w:rsid w:val="00B60106"/>
    <w:rsid w:val="00B72064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B6D38"/>
    <w:rsid w:val="00DC7B90"/>
    <w:rsid w:val="00DF3CD3"/>
    <w:rsid w:val="00DF546A"/>
    <w:rsid w:val="00DF744F"/>
    <w:rsid w:val="00E00DAF"/>
    <w:rsid w:val="00E35960"/>
    <w:rsid w:val="00E373FF"/>
    <w:rsid w:val="00E45042"/>
    <w:rsid w:val="00E51E2E"/>
    <w:rsid w:val="00E64653"/>
    <w:rsid w:val="00E75AB2"/>
    <w:rsid w:val="00E7661A"/>
    <w:rsid w:val="00E83FBE"/>
    <w:rsid w:val="00E842E0"/>
    <w:rsid w:val="00E84E7A"/>
    <w:rsid w:val="00E8547E"/>
    <w:rsid w:val="00EC09A9"/>
    <w:rsid w:val="00EF65E8"/>
    <w:rsid w:val="00F34293"/>
    <w:rsid w:val="00F34A82"/>
    <w:rsid w:val="00F35EF7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5B100B"/>
    <w:rsid w:val="00B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DCF7-BE78-4C45-ADEF-354CE53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22</cp:revision>
  <cp:lastPrinted>2022-12-14T10:04:00Z</cp:lastPrinted>
  <dcterms:created xsi:type="dcterms:W3CDTF">2022-11-17T09:43:00Z</dcterms:created>
  <dcterms:modified xsi:type="dcterms:W3CDTF">2023-02-27T12:08:00Z</dcterms:modified>
</cp:coreProperties>
</file>